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DD" w:rsidRPr="009208DD" w:rsidRDefault="009208DD" w:rsidP="0092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казённое дошкольное   образовательное учреждение детский сад   «Буратино» с. Чунояр общеразвивающего вида с приоритетным осуществлением деятельности по художественно-эстетическому направлению развития детей.</w:t>
      </w: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1003935</wp:posOffset>
            </wp:positionV>
            <wp:extent cx="3638550" cy="2747645"/>
            <wp:effectExtent l="0" t="0" r="0" b="0"/>
            <wp:wrapTight wrapText="bothSides">
              <wp:wrapPolygon edited="0">
                <wp:start x="0" y="0"/>
                <wp:lineTo x="0" y="21415"/>
                <wp:lineTo x="113" y="21415"/>
                <wp:lineTo x="21487" y="21415"/>
                <wp:lineTo x="21487" y="0"/>
                <wp:lineTo x="0" y="0"/>
              </wp:wrapPolygon>
            </wp:wrapTight>
            <wp:docPr id="1" name="Рисунок 1" descr="C:\Users\Ноутбук\Desktop\К 9 мая старшии группы\Картинки о вайне\62762_html_285a1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\Desktop\К 9 мая старшии группы\Картинки о вайне\62762_html_285a1f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9208DD" w:rsidRDefault="009208DD" w:rsidP="009208DD">
      <w:pPr>
        <w:ind w:right="708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1F35DF" w:rsidRPr="001F4212" w:rsidRDefault="001F35DF" w:rsidP="009208DD">
      <w:pPr>
        <w:ind w:righ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4212"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  <w:t>Проект</w:t>
      </w:r>
    </w:p>
    <w:p w:rsidR="001F35DF" w:rsidRPr="001F35DF" w:rsidRDefault="001F35DF" w:rsidP="001F35DF">
      <w:pPr>
        <w:ind w:right="708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52"/>
          <w:szCs w:val="52"/>
        </w:rPr>
      </w:pPr>
      <w:r w:rsidRPr="001F35DF">
        <w:rPr>
          <w:rFonts w:ascii="Times New Roman" w:eastAsia="Calibri" w:hAnsi="Times New Roman" w:cs="Times New Roman"/>
          <w:b/>
          <w:bCs/>
          <w:i/>
          <w:color w:val="C00000"/>
          <w:sz w:val="52"/>
          <w:szCs w:val="52"/>
        </w:rPr>
        <w:t xml:space="preserve">" Никто не забыт" </w:t>
      </w:r>
    </w:p>
    <w:p w:rsidR="001F35DF" w:rsidRPr="001B0EBC" w:rsidRDefault="001F35DF" w:rsidP="001F35DF">
      <w:pPr>
        <w:ind w:right="708"/>
        <w:rPr>
          <w:rFonts w:ascii="Calibri" w:eastAsia="Calibri" w:hAnsi="Calibri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/ «Патриотическое воспитания</w:t>
      </w:r>
      <w:r w:rsidRPr="001B58D4">
        <w:rPr>
          <w:rFonts w:ascii="Times New Roman" w:hAnsi="Times New Roman" w:cs="Times New Roman"/>
          <w:color w:val="002060"/>
          <w:sz w:val="28"/>
          <w:szCs w:val="28"/>
        </w:rPr>
        <w:t xml:space="preserve"> детей старшего дошкольного возраста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B58D4">
        <w:rPr>
          <w:rFonts w:ascii="Times New Roman" w:hAnsi="Times New Roman" w:cs="Times New Roman"/>
          <w:color w:val="002060"/>
          <w:sz w:val="28"/>
          <w:szCs w:val="28"/>
        </w:rPr>
        <w:t>/</w:t>
      </w:r>
    </w:p>
    <w:p w:rsidR="001F35DF" w:rsidRDefault="001F35DF" w:rsidP="001F35D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7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здоровитель</w:t>
      </w:r>
      <w:r w:rsidR="00E060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 –  игровой)</w:t>
      </w:r>
    </w:p>
    <w:p w:rsidR="001F35DF" w:rsidRPr="001B0EBC" w:rsidRDefault="001F35DF" w:rsidP="001F3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ный - </w:t>
      </w:r>
      <w:r w:rsidRPr="001B0EBC">
        <w:rPr>
          <w:rFonts w:ascii="Times New Roman" w:hAnsi="Times New Roman" w:cs="Times New Roman"/>
          <w:i/>
          <w:sz w:val="28"/>
          <w:szCs w:val="28"/>
        </w:rPr>
        <w:t>Инс</w:t>
      </w:r>
      <w:r>
        <w:rPr>
          <w:rFonts w:ascii="Times New Roman" w:hAnsi="Times New Roman" w:cs="Times New Roman"/>
          <w:i/>
          <w:sz w:val="28"/>
          <w:szCs w:val="28"/>
        </w:rPr>
        <w:t xml:space="preserve">труктор по физической культуре; Старшие группы детского сада; </w:t>
      </w:r>
      <w:r w:rsidRPr="001B0EBC">
        <w:rPr>
          <w:rFonts w:ascii="Times New Roman" w:hAnsi="Times New Roman" w:cs="Times New Roman"/>
          <w:i/>
          <w:sz w:val="28"/>
          <w:szCs w:val="28"/>
        </w:rPr>
        <w:t>Воспитатели и специалисты ДОУ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EBC">
        <w:rPr>
          <w:rFonts w:ascii="Times New Roman" w:hAnsi="Times New Roman" w:cs="Times New Roman"/>
          <w:i/>
          <w:sz w:val="28"/>
          <w:szCs w:val="28"/>
        </w:rPr>
        <w:t>Родители воспитанников.</w:t>
      </w:r>
    </w:p>
    <w:p w:rsidR="001F35DF" w:rsidRPr="003630AC" w:rsidRDefault="001F35DF" w:rsidP="001F3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госрочный </w:t>
      </w:r>
      <w:r w:rsidRPr="003630AC">
        <w:rPr>
          <w:rFonts w:ascii="Times New Roman" w:hAnsi="Times New Roman" w:cs="Times New Roman"/>
          <w:i/>
          <w:sz w:val="28"/>
          <w:szCs w:val="28"/>
        </w:rPr>
        <w:t>(1.12. 2013г- 25.03.2014г.)</w:t>
      </w:r>
    </w:p>
    <w:p w:rsidR="001F35DF" w:rsidRDefault="001F35DF" w:rsidP="001F35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: </w:t>
      </w:r>
      <w:r w:rsidRPr="001B0EBC">
        <w:rPr>
          <w:rFonts w:ascii="Times New Roman" w:hAnsi="Times New Roman" w:cs="Times New Roman"/>
          <w:bCs/>
          <w:sz w:val="28"/>
          <w:szCs w:val="28"/>
        </w:rPr>
        <w:t>Д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рших групп</w:t>
      </w:r>
      <w:r w:rsidRPr="001B0EBC">
        <w:rPr>
          <w:rFonts w:ascii="Times New Roman" w:hAnsi="Times New Roman" w:cs="Times New Roman"/>
          <w:i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F35DF" w:rsidRDefault="001F35DF" w:rsidP="00F738B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208DD" w:rsidRPr="009208DD" w:rsidRDefault="009208DD" w:rsidP="00E60EE0">
      <w:pPr>
        <w:tabs>
          <w:tab w:val="left" w:pos="1410"/>
          <w:tab w:val="left" w:pos="40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Составила и провела:  Тухбатулина. О.Д.</w:t>
      </w:r>
    </w:p>
    <w:p w:rsidR="009208DD" w:rsidRPr="009208DD" w:rsidRDefault="009208DD" w:rsidP="00E60EE0">
      <w:pPr>
        <w:tabs>
          <w:tab w:val="left" w:pos="1410"/>
          <w:tab w:val="left" w:pos="40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208DD" w:rsidRDefault="009208DD" w:rsidP="009208DD">
      <w:pPr>
        <w:tabs>
          <w:tab w:val="left" w:pos="1410"/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8DD" w:rsidRPr="009208DD" w:rsidRDefault="009208DD" w:rsidP="009208DD">
      <w:pPr>
        <w:tabs>
          <w:tab w:val="left" w:pos="1410"/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с. Чунояр.</w:t>
      </w:r>
    </w:p>
    <w:p w:rsidR="009208DD" w:rsidRPr="009208DD" w:rsidRDefault="009208DD" w:rsidP="009208DD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2015г</w:t>
      </w:r>
    </w:p>
    <w:p w:rsidR="00537948" w:rsidRDefault="00537948" w:rsidP="009208D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B242E" w:rsidRPr="009208DD" w:rsidRDefault="00FB242E" w:rsidP="009208DD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FB242E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lastRenderedPageBreak/>
        <w:t>1.АКТУАЛЬНОСТЬ ПРОЕКТА</w:t>
      </w:r>
      <w:r w:rsidRPr="00FB242E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: </w:t>
      </w:r>
    </w:p>
    <w:p w:rsidR="00FB242E" w:rsidRPr="00FB242E" w:rsidRDefault="00FB242E" w:rsidP="00E0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«патриотизм» включает в себя любовь к Родине, к земле, где родился и вырос, гордость за исторические свершения народа. </w:t>
      </w:r>
    </w:p>
    <w:p w:rsidR="00FB242E" w:rsidRPr="00FB242E" w:rsidRDefault="00FB242E" w:rsidP="00E0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чем детям - дошкольникам нужны знания об истории страны? Ведь систематизированный курс истории - это задача школы. Да, конечно. Но чтобы это курс был усвоен детьми хорошо, необходимо ещё до школы сформировать у них первоначальные достоверные представления об истории нашей Родины, интерес к её изучению в будущем. </w:t>
      </w:r>
    </w:p>
    <w:p w:rsidR="00FB242E" w:rsidRPr="00FB242E" w:rsidRDefault="00FB242E" w:rsidP="00E06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FB242E" w:rsidRPr="00FB242E" w:rsidRDefault="00FB242E" w:rsidP="00E06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FB242E" w:rsidRPr="00FB242E" w:rsidRDefault="00FB242E" w:rsidP="00E06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-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FB242E" w:rsidRPr="00FB242E" w:rsidRDefault="00FB242E" w:rsidP="00E0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38B6" w:rsidRPr="00E060A3" w:rsidRDefault="001A7CF1" w:rsidP="00E06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A3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Цель:</w:t>
      </w:r>
      <w:r w:rsidR="00F738B6"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патриотизма, чувства гордости за подвиг нашего народ</w:t>
      </w:r>
      <w:r w:rsidR="00453952"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Великой Отечественной войне через двигательную активность.</w:t>
      </w:r>
    </w:p>
    <w:p w:rsidR="00F738B6" w:rsidRPr="00E060A3" w:rsidRDefault="00F738B6" w:rsidP="00E060A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E060A3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Задачи</w:t>
      </w:r>
      <w:r w:rsidR="001A7CF1" w:rsidRPr="00E060A3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:</w:t>
      </w:r>
      <w:r w:rsidR="001A7CF1" w:rsidRPr="00E06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3393F" w:rsidRPr="00E060A3" w:rsidRDefault="00F738B6" w:rsidP="00E060A3">
      <w:pPr>
        <w:pStyle w:val="a5"/>
        <w:numPr>
          <w:ilvl w:val="0"/>
          <w:numId w:val="1"/>
        </w:numPr>
        <w:tabs>
          <w:tab w:val="left" w:pos="37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бщить элементарные сведения о Великой Отечественной Войне.</w:t>
      </w: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гордость и уважение к ветеранам ВОВ</w:t>
      </w:r>
      <w:r w:rsidR="0073393F"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ызвать интерес к просмотру презентаций, фильма о ВОВ. Обучать активности, коллективизму;</w:t>
      </w:r>
    </w:p>
    <w:p w:rsidR="0073393F" w:rsidRPr="00E060A3" w:rsidRDefault="0073393F" w:rsidP="00E060A3">
      <w:pPr>
        <w:pStyle w:val="a5"/>
        <w:numPr>
          <w:ilvl w:val="0"/>
          <w:numId w:val="1"/>
        </w:numPr>
        <w:tabs>
          <w:tab w:val="left" w:pos="37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умения взаимодействовать друг с другом, побуждать детей к совместной деятельности; </w:t>
      </w:r>
    </w:p>
    <w:p w:rsidR="0073393F" w:rsidRPr="00E060A3" w:rsidRDefault="0073393F" w:rsidP="00E060A3">
      <w:pPr>
        <w:pStyle w:val="a5"/>
        <w:numPr>
          <w:ilvl w:val="0"/>
          <w:numId w:val="1"/>
        </w:numPr>
        <w:tabs>
          <w:tab w:val="left" w:pos="37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физические качества личности – быстроту, ловкость, выносливость, подвижность. </w:t>
      </w:r>
    </w:p>
    <w:p w:rsidR="0073393F" w:rsidRPr="00E060A3" w:rsidRDefault="0073393F" w:rsidP="00E060A3">
      <w:pPr>
        <w:pStyle w:val="a5"/>
        <w:numPr>
          <w:ilvl w:val="0"/>
          <w:numId w:val="1"/>
        </w:numPr>
        <w:tabs>
          <w:tab w:val="left" w:pos="37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навыки здорового образа жизни;</w:t>
      </w:r>
    </w:p>
    <w:p w:rsidR="0073393F" w:rsidRPr="00E060A3" w:rsidRDefault="0073393F" w:rsidP="00E060A3">
      <w:pPr>
        <w:pStyle w:val="a5"/>
        <w:numPr>
          <w:ilvl w:val="0"/>
          <w:numId w:val="1"/>
        </w:numPr>
        <w:tabs>
          <w:tab w:val="left" w:pos="37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любознательность. Развивать чувство гордости к своей стране,</w:t>
      </w:r>
    </w:p>
    <w:p w:rsidR="0073393F" w:rsidRPr="00E060A3" w:rsidRDefault="0073393F" w:rsidP="00E060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петное отношение к празднику Победы, уважение к заслугам и подвигам воинов  </w:t>
      </w:r>
      <w:r w:rsidR="001A7CF1"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ой Отечественной войны,</w:t>
      </w:r>
      <w:r w:rsidRPr="00E060A3">
        <w:rPr>
          <w:rFonts w:ascii="Times New Roman" w:hAnsi="Times New Roman" w:cs="Times New Roman"/>
          <w:sz w:val="28"/>
          <w:szCs w:val="28"/>
        </w:rPr>
        <w:t xml:space="preserve"> </w:t>
      </w: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слушать взрослых.</w:t>
      </w:r>
    </w:p>
    <w:p w:rsidR="00C53C19" w:rsidRPr="00E060A3" w:rsidRDefault="0073393F" w:rsidP="00E060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плочению детского коллектива, создать ситуацию эмоционального благополучия в форме игровой деятельности</w:t>
      </w:r>
      <w:r w:rsidR="00DF66F4" w:rsidRPr="00E06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116" w:rsidRPr="00E060A3" w:rsidRDefault="00FB6116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FB6116" w:rsidRPr="00E060A3" w:rsidRDefault="00FB6116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E060A3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2.ПРЕДМЕТ ИССЛЕДОВАНИЯ: </w:t>
      </w:r>
      <w:r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атриотических чувств через взаимосвязь субъектов педагогического процесса.</w:t>
      </w:r>
    </w:p>
    <w:p w:rsidR="00FB6116" w:rsidRPr="00E060A3" w:rsidRDefault="00FB6116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952" w:rsidRPr="00E060A3" w:rsidRDefault="00FB6116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0A3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3.ПРОБЛЕМА: </w:t>
      </w:r>
      <w:r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убить знания </w:t>
      </w:r>
      <w:r w:rsidR="00453952"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х групп </w:t>
      </w:r>
      <w:r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="00453952"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В:</w:t>
      </w:r>
    </w:p>
    <w:p w:rsidR="00FB6116" w:rsidRPr="00E060A3" w:rsidRDefault="00453952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двигах советских солдат, </w:t>
      </w:r>
      <w:r w:rsidR="00FB6116" w:rsidRPr="00E0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знания детей об истории нашей страны.</w:t>
      </w:r>
    </w:p>
    <w:p w:rsidR="00E70706" w:rsidRPr="00E060A3" w:rsidRDefault="00E70706" w:rsidP="00E060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16" w:rsidRPr="00CC77C8" w:rsidRDefault="00FB6116" w:rsidP="00E06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CC77C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lastRenderedPageBreak/>
        <w:t>Организация деятельности детей в рамках проекта</w:t>
      </w:r>
    </w:p>
    <w:p w:rsidR="002123F9" w:rsidRPr="00CC77C8" w:rsidRDefault="00FB6116" w:rsidP="00E060A3">
      <w:pPr>
        <w:pStyle w:val="a5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CC77C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Виды деятельности</w:t>
      </w:r>
    </w:p>
    <w:p w:rsidR="00FB6116" w:rsidRPr="00CC77C8" w:rsidRDefault="00FB6116" w:rsidP="00E060A3">
      <w:pPr>
        <w:pStyle w:val="a5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Экспериментальная деятельность</w:t>
      </w:r>
    </w:p>
    <w:p w:rsidR="00FB6116" w:rsidRPr="00CC77C8" w:rsidRDefault="00FB6116" w:rsidP="00E060A3">
      <w:pPr>
        <w:pStyle w:val="a5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ознавательные эксперименты (на познавательных занятиях);</w:t>
      </w:r>
    </w:p>
    <w:p w:rsidR="00FB6116" w:rsidRPr="00CC77C8" w:rsidRDefault="00FB6116" w:rsidP="00E060A3">
      <w:pPr>
        <w:pStyle w:val="a5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Физические соревнования;</w:t>
      </w:r>
    </w:p>
    <w:p w:rsidR="00FB6116" w:rsidRPr="00CC77C8" w:rsidRDefault="00FB6116" w:rsidP="00E060A3">
      <w:pPr>
        <w:pStyle w:val="a5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Заинтересованность детей темой о Великой Отечественной Войне, проявлен</w:t>
      </w:r>
      <w:r w:rsidR="002123F9" w:rsidRPr="00CC77C8">
        <w:rPr>
          <w:rFonts w:ascii="Times New Roman" w:hAnsi="Times New Roman" w:cs="Times New Roman"/>
          <w:sz w:val="28"/>
          <w:szCs w:val="28"/>
        </w:rPr>
        <w:t>ие их познавательной активности;</w:t>
      </w:r>
      <w:r w:rsidRPr="00CC7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F9" w:rsidRPr="00CC77C8" w:rsidRDefault="00FB6116" w:rsidP="00E060A3">
      <w:pPr>
        <w:pStyle w:val="a5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«Каковы мои физические возможности?»</w:t>
      </w:r>
    </w:p>
    <w:p w:rsidR="00653FFC" w:rsidRPr="00CC77C8" w:rsidRDefault="00453952" w:rsidP="00E060A3">
      <w:pPr>
        <w:ind w:left="-786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CC77C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бор и систематизация информации</w:t>
      </w:r>
    </w:p>
    <w:p w:rsidR="00453952" w:rsidRPr="00CC77C8" w:rsidRDefault="00453952" w:rsidP="00E060A3">
      <w:pPr>
        <w:pStyle w:val="a5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Рассматривание картинок и фотографий с изображением  </w:t>
      </w:r>
      <w:r w:rsidR="00B01BAE" w:rsidRPr="00CC77C8">
        <w:rPr>
          <w:rFonts w:ascii="Times New Roman" w:hAnsi="Times New Roman" w:cs="Times New Roman"/>
          <w:sz w:val="28"/>
          <w:szCs w:val="28"/>
        </w:rPr>
        <w:t>о Великой Отечественной Войне;</w:t>
      </w:r>
    </w:p>
    <w:p w:rsidR="00453952" w:rsidRPr="00CC77C8" w:rsidRDefault="00453952" w:rsidP="00E060A3">
      <w:pPr>
        <w:pStyle w:val="a5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Фотосессия «Мы любим спортом заниматься!» (оформление стенда);</w:t>
      </w:r>
    </w:p>
    <w:p w:rsidR="00453952" w:rsidRPr="00CC77C8" w:rsidRDefault="002123F9" w:rsidP="00E060A3">
      <w:pPr>
        <w:pStyle w:val="a5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Беседы: </w:t>
      </w:r>
      <w:r w:rsidRPr="00CC77C8">
        <w:rPr>
          <w:rFonts w:ascii="Times New Roman" w:hAnsi="Times New Roman" w:cs="Times New Roman"/>
          <w:bCs/>
          <w:sz w:val="28"/>
          <w:szCs w:val="28"/>
        </w:rPr>
        <w:t>«Это нужно живым</w:t>
      </w:r>
      <w:r w:rsidRPr="00CC77C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3952" w:rsidRPr="00CC77C8">
        <w:rPr>
          <w:rFonts w:ascii="Times New Roman" w:hAnsi="Times New Roman" w:cs="Times New Roman"/>
          <w:sz w:val="28"/>
          <w:szCs w:val="28"/>
        </w:rPr>
        <w:t>!»</w:t>
      </w:r>
      <w:r w:rsidR="00B01BAE" w:rsidRPr="00CC77C8">
        <w:rPr>
          <w:rFonts w:ascii="Times New Roman" w:hAnsi="Times New Roman" w:cs="Times New Roman"/>
          <w:sz w:val="28"/>
          <w:szCs w:val="28"/>
        </w:rPr>
        <w:t>;</w:t>
      </w:r>
    </w:p>
    <w:p w:rsidR="00453952" w:rsidRPr="00CC77C8" w:rsidRDefault="00453952" w:rsidP="00E060A3">
      <w:pPr>
        <w:pStyle w:val="a5"/>
        <w:numPr>
          <w:ilvl w:val="0"/>
          <w:numId w:val="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Фоторепортажи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="00D14466" w:rsidRPr="00CC77C8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5642C9" w:rsidRPr="00CC77C8" w:rsidRDefault="005642C9" w:rsidP="00E060A3">
      <w:pPr>
        <w:ind w:left="-78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Творческая деятельность детей.</w:t>
      </w:r>
    </w:p>
    <w:p w:rsidR="005642C9" w:rsidRPr="00CC77C8" w:rsidRDefault="005642C9" w:rsidP="00E060A3">
      <w:pPr>
        <w:pStyle w:val="a5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Создание рисунков о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="00653FFC" w:rsidRPr="00CC77C8">
        <w:rPr>
          <w:rFonts w:ascii="Times New Roman" w:hAnsi="Times New Roman" w:cs="Times New Roman"/>
          <w:sz w:val="28"/>
          <w:szCs w:val="28"/>
        </w:rPr>
        <w:t>Великой Отечественной Войне «Салют Победы!»</w:t>
      </w:r>
    </w:p>
    <w:p w:rsidR="005642C9" w:rsidRPr="00CC77C8" w:rsidRDefault="005642C9" w:rsidP="00E060A3">
      <w:pPr>
        <w:pStyle w:val="a5"/>
        <w:numPr>
          <w:ilvl w:val="0"/>
          <w:numId w:val="4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Мир музыки: Прослушивание и разучивание песен на 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 военную</w:t>
      </w:r>
      <w:r w:rsidRPr="00CC77C8">
        <w:rPr>
          <w:rFonts w:ascii="Times New Roman" w:hAnsi="Times New Roman" w:cs="Times New Roman"/>
          <w:sz w:val="28"/>
          <w:szCs w:val="28"/>
        </w:rPr>
        <w:t xml:space="preserve"> тематику: «</w:t>
      </w:r>
      <w:r w:rsidR="002123F9" w:rsidRPr="00CC77C8">
        <w:rPr>
          <w:rFonts w:ascii="Times New Roman" w:hAnsi="Times New Roman" w:cs="Times New Roman"/>
          <w:sz w:val="28"/>
          <w:szCs w:val="28"/>
        </w:rPr>
        <w:t>День победы», «Смуглянка»,</w:t>
      </w:r>
      <w:r w:rsidR="002123F9" w:rsidRPr="00CC7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23F9" w:rsidRPr="00CC77C8">
        <w:rPr>
          <w:rFonts w:ascii="Times New Roman" w:hAnsi="Times New Roman" w:cs="Times New Roman"/>
          <w:sz w:val="28"/>
          <w:szCs w:val="28"/>
        </w:rPr>
        <w:t>«Священная война»</w:t>
      </w:r>
      <w:r w:rsidRPr="00CC77C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642C9" w:rsidRPr="00CC77C8" w:rsidRDefault="005642C9" w:rsidP="00E060A3">
      <w:pPr>
        <w:ind w:left="-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бота с родителями</w:t>
      </w:r>
    </w:p>
    <w:p w:rsidR="00653FFC" w:rsidRPr="00CC77C8" w:rsidRDefault="005642C9" w:rsidP="00E060A3">
      <w:pPr>
        <w:pStyle w:val="a5"/>
        <w:numPr>
          <w:ilvl w:val="0"/>
          <w:numId w:val="5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Оформление  наглядных консультаций для родителей: «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Этот славный День Победы». </w:t>
      </w:r>
    </w:p>
    <w:p w:rsidR="005642C9" w:rsidRPr="00CC77C8" w:rsidRDefault="005642C9" w:rsidP="00E060A3">
      <w:pPr>
        <w:pStyle w:val="a5"/>
        <w:numPr>
          <w:ilvl w:val="0"/>
          <w:numId w:val="5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А также информационный материал для совместных бесед с детьми дома.</w:t>
      </w:r>
    </w:p>
    <w:p w:rsidR="005642C9" w:rsidRPr="00CC77C8" w:rsidRDefault="00B01BAE" w:rsidP="00E060A3">
      <w:pPr>
        <w:pStyle w:val="a5"/>
        <w:numPr>
          <w:ilvl w:val="0"/>
          <w:numId w:val="5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редставлений презентации</w:t>
      </w:r>
      <w:r w:rsidR="005642C9" w:rsidRPr="00CC77C8">
        <w:rPr>
          <w:rFonts w:ascii="Times New Roman" w:hAnsi="Times New Roman" w:cs="Times New Roman"/>
          <w:sz w:val="28"/>
          <w:szCs w:val="28"/>
        </w:rPr>
        <w:t>.</w:t>
      </w:r>
    </w:p>
    <w:p w:rsidR="005642C9" w:rsidRPr="00CC77C8" w:rsidRDefault="005642C9" w:rsidP="00E060A3">
      <w:pPr>
        <w:ind w:left="-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актические задания</w:t>
      </w:r>
    </w:p>
    <w:p w:rsidR="005642C9" w:rsidRPr="00CC77C8" w:rsidRDefault="005642C9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Обучение через  подвижные игры, подбор имеющихся игр на 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 военную</w:t>
      </w:r>
      <w:r w:rsidRPr="00CC77C8">
        <w:rPr>
          <w:rFonts w:ascii="Times New Roman" w:hAnsi="Times New Roman" w:cs="Times New Roman"/>
          <w:sz w:val="28"/>
          <w:szCs w:val="28"/>
        </w:rPr>
        <w:t xml:space="preserve"> тематику;</w:t>
      </w:r>
    </w:p>
    <w:p w:rsidR="005642C9" w:rsidRPr="00CC77C8" w:rsidRDefault="005642C9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Системати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зация стихов и загадок о ВОВ </w:t>
      </w:r>
      <w:r w:rsidRPr="00CC77C8">
        <w:rPr>
          <w:rFonts w:ascii="Times New Roman" w:hAnsi="Times New Roman" w:cs="Times New Roman"/>
          <w:sz w:val="28"/>
          <w:szCs w:val="28"/>
        </w:rPr>
        <w:t>(в форме альбома);</w:t>
      </w:r>
    </w:p>
    <w:p w:rsidR="005642C9" w:rsidRPr="00CC77C8" w:rsidRDefault="005642C9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Фоторепортажи «Мы любим спортом заниматься!»;</w:t>
      </w:r>
    </w:p>
    <w:p w:rsidR="005642C9" w:rsidRPr="00CC77C8" w:rsidRDefault="005642C9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росмотр презентаций, видео фильма «</w:t>
      </w:r>
      <w:r w:rsidR="00B01BAE" w:rsidRPr="00CC77C8">
        <w:rPr>
          <w:rFonts w:ascii="Times New Roman" w:hAnsi="Times New Roman" w:cs="Times New Roman"/>
          <w:sz w:val="28"/>
          <w:szCs w:val="28"/>
        </w:rPr>
        <w:t xml:space="preserve">«День Победы 9 Мая»; </w:t>
      </w:r>
    </w:p>
    <w:p w:rsidR="00653FFC" w:rsidRPr="00CC77C8" w:rsidRDefault="005642C9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Совместное творчество с детьми </w:t>
      </w:r>
      <w:r w:rsidR="00D14466" w:rsidRPr="00CC77C8">
        <w:rPr>
          <w:rFonts w:ascii="Times New Roman" w:hAnsi="Times New Roman" w:cs="Times New Roman"/>
          <w:sz w:val="28"/>
          <w:szCs w:val="28"/>
        </w:rPr>
        <w:t>(</w:t>
      </w:r>
      <w:r w:rsidR="00653FFC" w:rsidRPr="00CC77C8">
        <w:rPr>
          <w:rFonts w:ascii="Times New Roman" w:hAnsi="Times New Roman" w:cs="Times New Roman"/>
          <w:sz w:val="28"/>
          <w:szCs w:val="28"/>
        </w:rPr>
        <w:t>рисование</w:t>
      </w:r>
      <w:r w:rsidR="00D14466" w:rsidRPr="00CC77C8">
        <w:rPr>
          <w:rFonts w:ascii="Times New Roman" w:hAnsi="Times New Roman" w:cs="Times New Roman"/>
          <w:sz w:val="28"/>
          <w:szCs w:val="28"/>
        </w:rPr>
        <w:t>)</w:t>
      </w:r>
      <w:r w:rsidR="00653FFC"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Pr="00CC77C8">
        <w:rPr>
          <w:rFonts w:ascii="Times New Roman" w:hAnsi="Times New Roman" w:cs="Times New Roman"/>
          <w:sz w:val="28"/>
          <w:szCs w:val="28"/>
        </w:rPr>
        <w:t>«</w:t>
      </w:r>
      <w:r w:rsidR="00B01BAE" w:rsidRPr="00CC77C8">
        <w:rPr>
          <w:rFonts w:ascii="Times New Roman" w:hAnsi="Times New Roman" w:cs="Times New Roman"/>
          <w:sz w:val="28"/>
          <w:szCs w:val="28"/>
        </w:rPr>
        <w:t>Салют побед</w:t>
      </w:r>
      <w:r w:rsidR="00D14466" w:rsidRPr="00CC77C8">
        <w:rPr>
          <w:rFonts w:ascii="Times New Roman" w:hAnsi="Times New Roman" w:cs="Times New Roman"/>
          <w:sz w:val="28"/>
          <w:szCs w:val="28"/>
        </w:rPr>
        <w:t>»</w:t>
      </w:r>
      <w:r w:rsidR="00B01BAE" w:rsidRPr="00CC77C8">
        <w:rPr>
          <w:rFonts w:ascii="Times New Roman" w:hAnsi="Times New Roman" w:cs="Times New Roman"/>
          <w:sz w:val="28"/>
          <w:szCs w:val="28"/>
        </w:rPr>
        <w:t>;</w:t>
      </w:r>
    </w:p>
    <w:p w:rsidR="00D12906" w:rsidRPr="00CC77C8" w:rsidRDefault="00653FFC" w:rsidP="00E060A3">
      <w:pPr>
        <w:pStyle w:val="a5"/>
        <w:numPr>
          <w:ilvl w:val="0"/>
          <w:numId w:val="6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Спортивные игровые </w:t>
      </w:r>
      <w:r w:rsidR="00D14466" w:rsidRPr="00CC77C8">
        <w:rPr>
          <w:rFonts w:ascii="Times New Roman" w:hAnsi="Times New Roman" w:cs="Times New Roman"/>
          <w:sz w:val="28"/>
          <w:szCs w:val="28"/>
        </w:rPr>
        <w:t>эстафеты «Никто не забыт»,</w:t>
      </w:r>
      <w:r w:rsidRPr="00CC77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C77C8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D14466" w:rsidRPr="00CC77C8">
        <w:rPr>
          <w:rFonts w:ascii="Times New Roman" w:hAnsi="Times New Roman" w:cs="Times New Roman"/>
          <w:sz w:val="28"/>
          <w:szCs w:val="28"/>
        </w:rPr>
        <w:t xml:space="preserve">посвящается 70-летию дню ПОБЕДЫ </w:t>
      </w:r>
      <w:r w:rsidRPr="00CC77C8">
        <w:rPr>
          <w:rFonts w:ascii="Times New Roman" w:hAnsi="Times New Roman" w:cs="Times New Roman"/>
          <w:sz w:val="28"/>
          <w:szCs w:val="28"/>
        </w:rPr>
        <w:t>(дети подготовительных групп и первых классов)</w:t>
      </w:r>
      <w:r w:rsidR="00D14466"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Pr="00CC77C8">
        <w:rPr>
          <w:rFonts w:ascii="Times New Roman" w:hAnsi="Times New Roman" w:cs="Times New Roman"/>
          <w:sz w:val="28"/>
          <w:szCs w:val="28"/>
        </w:rPr>
        <w:t>«Олимпийцы в детском саду!»</w:t>
      </w:r>
    </w:p>
    <w:p w:rsidR="00D14466" w:rsidRPr="00CC77C8" w:rsidRDefault="00D12906" w:rsidP="00E060A3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</w:t>
      </w:r>
      <w:r w:rsidR="00D14466"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бота с педагогами</w:t>
      </w:r>
    </w:p>
    <w:p w:rsidR="00D14466" w:rsidRPr="00CC77C8" w:rsidRDefault="00D14466" w:rsidP="00E060A3">
      <w:pPr>
        <w:pStyle w:val="a5"/>
        <w:numPr>
          <w:ilvl w:val="0"/>
          <w:numId w:val="9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 по теме.</w:t>
      </w:r>
    </w:p>
    <w:p w:rsidR="00D14466" w:rsidRPr="00CC77C8" w:rsidRDefault="00D14466" w:rsidP="00E060A3">
      <w:pPr>
        <w:pStyle w:val="a5"/>
        <w:numPr>
          <w:ilvl w:val="0"/>
          <w:numId w:val="9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Конспекты занятий по теме проекта.</w:t>
      </w:r>
    </w:p>
    <w:p w:rsidR="00D14466" w:rsidRPr="00CC77C8" w:rsidRDefault="00D14466" w:rsidP="00E060A3">
      <w:pPr>
        <w:pStyle w:val="a5"/>
        <w:numPr>
          <w:ilvl w:val="0"/>
          <w:numId w:val="9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Библиография по теме проекта.</w:t>
      </w:r>
    </w:p>
    <w:p w:rsidR="00D14466" w:rsidRPr="00CC77C8" w:rsidRDefault="00D14466" w:rsidP="00E060A3">
      <w:pPr>
        <w:pStyle w:val="a5"/>
        <w:numPr>
          <w:ilvl w:val="0"/>
          <w:numId w:val="9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Альбомы с художественным словом.</w:t>
      </w:r>
    </w:p>
    <w:p w:rsidR="00D14466" w:rsidRPr="00CC77C8" w:rsidRDefault="00D14466" w:rsidP="00E060A3">
      <w:pPr>
        <w:pStyle w:val="a5"/>
        <w:numPr>
          <w:ilvl w:val="0"/>
          <w:numId w:val="9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D14466" w:rsidRPr="00CC77C8" w:rsidRDefault="00D14466" w:rsidP="00E060A3">
      <w:pPr>
        <w:ind w:left="-78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бота с социальными партнёрами</w:t>
      </w:r>
    </w:p>
    <w:p w:rsidR="00D14466" w:rsidRPr="00CC77C8" w:rsidRDefault="00D14466" w:rsidP="00E060A3">
      <w:pPr>
        <w:pStyle w:val="a5"/>
        <w:numPr>
          <w:ilvl w:val="0"/>
          <w:numId w:val="10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Конспекты спортивных мероприятий;</w:t>
      </w:r>
    </w:p>
    <w:p w:rsidR="00D14466" w:rsidRPr="00CC77C8" w:rsidRDefault="00D14466" w:rsidP="00E060A3">
      <w:pPr>
        <w:pStyle w:val="a5"/>
        <w:numPr>
          <w:ilvl w:val="0"/>
          <w:numId w:val="10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Совместные спортивные мероприятия;</w:t>
      </w:r>
    </w:p>
    <w:p w:rsidR="00D14466" w:rsidRPr="00CC77C8" w:rsidRDefault="00D14466" w:rsidP="00E060A3">
      <w:pPr>
        <w:pStyle w:val="a5"/>
        <w:numPr>
          <w:ilvl w:val="0"/>
          <w:numId w:val="10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Экскурсии детей детского сада в сельскую библиотеку; </w:t>
      </w:r>
    </w:p>
    <w:p w:rsidR="00D14466" w:rsidRPr="00CC77C8" w:rsidRDefault="00D14466" w:rsidP="00E060A3">
      <w:pPr>
        <w:pStyle w:val="a5"/>
        <w:numPr>
          <w:ilvl w:val="0"/>
          <w:numId w:val="10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Папка-передвижка, презентация ««День победы». </w:t>
      </w:r>
    </w:p>
    <w:p w:rsidR="00D14466" w:rsidRPr="00CC77C8" w:rsidRDefault="00D14466" w:rsidP="00E060A3">
      <w:pPr>
        <w:pStyle w:val="a5"/>
        <w:numPr>
          <w:ilvl w:val="0"/>
          <w:numId w:val="10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14466" w:rsidRPr="00CC77C8" w:rsidRDefault="00D12906" w:rsidP="00E060A3">
      <w:pPr>
        <w:ind w:left="-78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2. </w:t>
      </w:r>
      <w:r w:rsidR="00D14466"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дукты проекта для детей:</w:t>
      </w:r>
    </w:p>
    <w:p w:rsidR="00D14466" w:rsidRPr="00CC77C8" w:rsidRDefault="00D14466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Выставк</w:t>
      </w:r>
      <w:r w:rsidR="00C459CE" w:rsidRPr="00CC77C8">
        <w:rPr>
          <w:rFonts w:ascii="Times New Roman" w:hAnsi="Times New Roman" w:cs="Times New Roman"/>
          <w:sz w:val="28"/>
          <w:szCs w:val="28"/>
        </w:rPr>
        <w:t xml:space="preserve">а детских  рисунков «Салют побед»; </w:t>
      </w:r>
    </w:p>
    <w:p w:rsidR="002746A1" w:rsidRPr="00CC77C8" w:rsidRDefault="00D14466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Фотогалерея «Мы </w:t>
      </w:r>
      <w:r w:rsidR="00823ABD" w:rsidRPr="00CC77C8">
        <w:rPr>
          <w:rFonts w:ascii="Times New Roman" w:hAnsi="Times New Roman" w:cs="Times New Roman"/>
          <w:sz w:val="28"/>
          <w:szCs w:val="28"/>
        </w:rPr>
        <w:t>занимаемся спортом»;</w:t>
      </w:r>
    </w:p>
    <w:p w:rsidR="005642C9" w:rsidRPr="00CC77C8" w:rsidRDefault="002746A1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Презентаций, видео фильм ««День Победы 9 Мая»; </w:t>
      </w:r>
    </w:p>
    <w:p w:rsidR="00D12906" w:rsidRPr="00CC77C8" w:rsidRDefault="002746A1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Спортивные соревнования, </w:t>
      </w:r>
      <w:r w:rsidR="00D12906" w:rsidRPr="00CC77C8">
        <w:rPr>
          <w:rFonts w:ascii="Times New Roman" w:hAnsi="Times New Roman" w:cs="Times New Roman"/>
          <w:sz w:val="28"/>
          <w:szCs w:val="28"/>
        </w:rPr>
        <w:t>подвижные игры «Разведка</w:t>
      </w:r>
      <w:r w:rsidR="00823ABD" w:rsidRPr="00CC77C8">
        <w:rPr>
          <w:rFonts w:ascii="Times New Roman" w:hAnsi="Times New Roman" w:cs="Times New Roman"/>
          <w:sz w:val="28"/>
          <w:szCs w:val="28"/>
        </w:rPr>
        <w:t xml:space="preserve">», </w:t>
      </w:r>
      <w:r w:rsidR="00D12906" w:rsidRPr="00CC77C8">
        <w:rPr>
          <w:rFonts w:ascii="Times New Roman" w:hAnsi="Times New Roman" w:cs="Times New Roman"/>
          <w:sz w:val="28"/>
          <w:szCs w:val="28"/>
        </w:rPr>
        <w:t>«Встречные перебежки»,</w:t>
      </w:r>
      <w:r w:rsidR="00AF4F28">
        <w:rPr>
          <w:rFonts w:ascii="Times New Roman" w:hAnsi="Times New Roman" w:cs="Times New Roman"/>
          <w:sz w:val="28"/>
          <w:szCs w:val="28"/>
        </w:rPr>
        <w:t xml:space="preserve"> </w:t>
      </w:r>
      <w:r w:rsidR="00D12906" w:rsidRPr="00CC77C8">
        <w:rPr>
          <w:rFonts w:ascii="Times New Roman" w:hAnsi="Times New Roman" w:cs="Times New Roman"/>
          <w:sz w:val="28"/>
          <w:szCs w:val="28"/>
        </w:rPr>
        <w:t>«Попади в цель»</w:t>
      </w:r>
      <w:r w:rsidR="00021B38" w:rsidRPr="00CC77C8">
        <w:rPr>
          <w:rFonts w:ascii="Times New Roman" w:hAnsi="Times New Roman" w:cs="Times New Roman"/>
          <w:sz w:val="28"/>
          <w:szCs w:val="28"/>
        </w:rPr>
        <w:t>, «</w:t>
      </w:r>
      <w:r w:rsidR="00D12906" w:rsidRPr="00CC77C8">
        <w:rPr>
          <w:rFonts w:ascii="Times New Roman" w:hAnsi="Times New Roman" w:cs="Times New Roman"/>
          <w:sz w:val="28"/>
          <w:szCs w:val="28"/>
        </w:rPr>
        <w:t>Меткий стрел</w:t>
      </w:r>
      <w:r w:rsidR="00823ABD" w:rsidRPr="00CC77C8">
        <w:rPr>
          <w:rFonts w:ascii="Times New Roman" w:hAnsi="Times New Roman" w:cs="Times New Roman"/>
          <w:sz w:val="28"/>
          <w:szCs w:val="28"/>
        </w:rPr>
        <w:t>ок»;</w:t>
      </w:r>
    </w:p>
    <w:p w:rsidR="00D12906" w:rsidRPr="00CC77C8" w:rsidRDefault="00D12906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Рисунки, сделанные совместно с детьми «Салют Победы», </w:t>
      </w:r>
    </w:p>
    <w:p w:rsidR="002746A1" w:rsidRPr="00CC77C8" w:rsidRDefault="00653FFC" w:rsidP="00E060A3">
      <w:pPr>
        <w:pStyle w:val="a5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2746A1" w:rsidRPr="00CC77C8">
        <w:rPr>
          <w:rFonts w:ascii="Times New Roman" w:hAnsi="Times New Roman" w:cs="Times New Roman"/>
          <w:sz w:val="28"/>
          <w:szCs w:val="28"/>
        </w:rPr>
        <w:t>эстафеты «Никто не забыт»</w:t>
      </w:r>
      <w:r w:rsidR="00823ABD" w:rsidRPr="00CC77C8">
        <w:rPr>
          <w:rFonts w:ascii="Times New Roman" w:hAnsi="Times New Roman" w:cs="Times New Roman"/>
          <w:sz w:val="28"/>
          <w:szCs w:val="28"/>
        </w:rPr>
        <w:t>;</w:t>
      </w:r>
      <w:r w:rsidRPr="00CC7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BD" w:rsidRPr="00CC77C8" w:rsidRDefault="00653FFC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2746A1" w:rsidRPr="00CC77C8">
        <w:rPr>
          <w:rFonts w:ascii="Times New Roman" w:hAnsi="Times New Roman" w:cs="Times New Roman"/>
          <w:sz w:val="28"/>
          <w:szCs w:val="28"/>
        </w:rPr>
        <w:t xml:space="preserve">посвящается 70-летию дню ПОБЕДЫ </w:t>
      </w:r>
      <w:r w:rsidRPr="00CC77C8">
        <w:rPr>
          <w:rFonts w:ascii="Times New Roman" w:hAnsi="Times New Roman" w:cs="Times New Roman"/>
          <w:sz w:val="28"/>
          <w:szCs w:val="28"/>
        </w:rPr>
        <w:t>(дети подготовительных групп и первых классов)</w:t>
      </w:r>
      <w:r w:rsidR="002746A1"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="00E70706" w:rsidRPr="00CC77C8">
        <w:rPr>
          <w:rFonts w:ascii="Times New Roman" w:hAnsi="Times New Roman" w:cs="Times New Roman"/>
          <w:sz w:val="28"/>
          <w:szCs w:val="28"/>
        </w:rPr>
        <w:t>«Олимпийцы в детском саду!</w:t>
      </w:r>
      <w:r w:rsidR="009208DD">
        <w:rPr>
          <w:rFonts w:ascii="Times New Roman" w:hAnsi="Times New Roman" w:cs="Times New Roman"/>
          <w:sz w:val="28"/>
          <w:szCs w:val="28"/>
        </w:rPr>
        <w:t xml:space="preserve"> »</w:t>
      </w:r>
      <w:r w:rsidR="00823ABD" w:rsidRPr="00CC77C8">
        <w:rPr>
          <w:rFonts w:ascii="Times New Roman" w:hAnsi="Times New Roman" w:cs="Times New Roman"/>
          <w:sz w:val="28"/>
          <w:szCs w:val="28"/>
        </w:rPr>
        <w:t>;</w:t>
      </w:r>
    </w:p>
    <w:p w:rsidR="00653FFC" w:rsidRPr="00CC77C8" w:rsidRDefault="00E70706" w:rsidP="00E060A3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оход и Возложение цветов к  монументу.</w:t>
      </w:r>
    </w:p>
    <w:p w:rsidR="00D14466" w:rsidRPr="00CC77C8" w:rsidRDefault="00D14466" w:rsidP="00E060A3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14466" w:rsidRPr="00CC77C8" w:rsidRDefault="002746A1" w:rsidP="00E060A3">
      <w:pPr>
        <w:ind w:left="-709" w:firstLine="142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D14466"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дукты проекта для педагогов:</w:t>
      </w:r>
    </w:p>
    <w:p w:rsidR="00D14466" w:rsidRPr="00CC77C8" w:rsidRDefault="00D14466" w:rsidP="00E060A3">
      <w:pPr>
        <w:pStyle w:val="a5"/>
        <w:numPr>
          <w:ilvl w:val="0"/>
          <w:numId w:val="1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Конспекты по теме проекта.</w:t>
      </w:r>
    </w:p>
    <w:p w:rsidR="00D14466" w:rsidRPr="00CC77C8" w:rsidRDefault="00D14466" w:rsidP="00E060A3">
      <w:pPr>
        <w:pStyle w:val="a5"/>
        <w:numPr>
          <w:ilvl w:val="0"/>
          <w:numId w:val="1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Библиография по теме проекта.</w:t>
      </w:r>
    </w:p>
    <w:p w:rsidR="00D14466" w:rsidRPr="00CC77C8" w:rsidRDefault="00D14466" w:rsidP="00E060A3">
      <w:pPr>
        <w:pStyle w:val="a5"/>
        <w:numPr>
          <w:ilvl w:val="0"/>
          <w:numId w:val="1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D14466" w:rsidRPr="00CC77C8" w:rsidRDefault="00D14466" w:rsidP="00E060A3">
      <w:pPr>
        <w:ind w:left="-426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дукты проекта для родителей:</w:t>
      </w:r>
    </w:p>
    <w:p w:rsidR="00D14466" w:rsidRPr="00CC77C8" w:rsidRDefault="00D14466" w:rsidP="00E060A3">
      <w:pPr>
        <w:pStyle w:val="a5"/>
        <w:numPr>
          <w:ilvl w:val="0"/>
          <w:numId w:val="1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Консультации  «Роль семьи в патриотическом воспитании ребёнка»;</w:t>
      </w:r>
    </w:p>
    <w:p w:rsidR="00D14466" w:rsidRPr="00CC77C8" w:rsidRDefault="00D14466" w:rsidP="00E060A3">
      <w:pPr>
        <w:pStyle w:val="a5"/>
        <w:numPr>
          <w:ilvl w:val="0"/>
          <w:numId w:val="1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Совместное творчество с детьми</w:t>
      </w:r>
      <w:r w:rsidR="00D12906" w:rsidRPr="00CC77C8">
        <w:rPr>
          <w:rFonts w:ascii="Times New Roman" w:hAnsi="Times New Roman" w:cs="Times New Roman"/>
          <w:sz w:val="28"/>
          <w:szCs w:val="28"/>
        </w:rPr>
        <w:t xml:space="preserve"> рисование «Салют Победы</w:t>
      </w:r>
      <w:r w:rsidRPr="00CC77C8">
        <w:rPr>
          <w:rFonts w:ascii="Times New Roman" w:hAnsi="Times New Roman" w:cs="Times New Roman"/>
          <w:sz w:val="28"/>
          <w:szCs w:val="28"/>
        </w:rPr>
        <w:t>;</w:t>
      </w:r>
    </w:p>
    <w:p w:rsidR="00D12906" w:rsidRPr="00CC77C8" w:rsidRDefault="00D14466" w:rsidP="00E060A3">
      <w:pPr>
        <w:pStyle w:val="a5"/>
        <w:numPr>
          <w:ilvl w:val="0"/>
          <w:numId w:val="13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D12906" w:rsidRPr="00CC77C8">
        <w:rPr>
          <w:rFonts w:ascii="Times New Roman" w:hAnsi="Times New Roman" w:cs="Times New Roman"/>
          <w:sz w:val="28"/>
          <w:szCs w:val="28"/>
        </w:rPr>
        <w:t>: Праздник</w:t>
      </w:r>
      <w:r w:rsidR="00823ABD" w:rsidRPr="00CC77C8">
        <w:rPr>
          <w:rFonts w:ascii="Times New Roman" w:hAnsi="Times New Roman" w:cs="Times New Roman"/>
          <w:sz w:val="28"/>
          <w:szCs w:val="28"/>
        </w:rPr>
        <w:t>,</w:t>
      </w:r>
      <w:r w:rsidR="00D12906" w:rsidRPr="00CC77C8">
        <w:rPr>
          <w:rFonts w:ascii="Times New Roman" w:hAnsi="Times New Roman" w:cs="Times New Roman"/>
          <w:sz w:val="28"/>
          <w:szCs w:val="28"/>
        </w:rPr>
        <w:t xml:space="preserve"> посвящённый 70-летию дню ПОБЕДЫ (дети подготовительных групп и первых классов) «Олимпийцы в детском саду!»</w:t>
      </w:r>
      <w:r w:rsidR="00823ABD" w:rsidRPr="00CC77C8">
        <w:rPr>
          <w:rFonts w:ascii="Times New Roman" w:hAnsi="Times New Roman" w:cs="Times New Roman"/>
          <w:sz w:val="28"/>
          <w:szCs w:val="28"/>
        </w:rPr>
        <w:t>.</w:t>
      </w:r>
    </w:p>
    <w:p w:rsidR="00E70706" w:rsidRPr="00AF4F28" w:rsidRDefault="00D12906" w:rsidP="00AF4F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77C8">
        <w:rPr>
          <w:rFonts w:ascii="Times New Roman" w:hAnsi="Times New Roman" w:cs="Times New Roman"/>
          <w:sz w:val="28"/>
          <w:szCs w:val="28"/>
        </w:rPr>
        <w:t xml:space="preserve"> </w:t>
      </w:r>
      <w:r w:rsidR="00E70706" w:rsidRPr="00CC77C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Ожидаемые результаты:</w:t>
      </w:r>
    </w:p>
    <w:p w:rsidR="00E70706" w:rsidRPr="00CC77C8" w:rsidRDefault="00E70706" w:rsidP="00E060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1.Заинтересованность детей темой о Великой Отечественной Войне, проявление их познавательной активности.</w:t>
      </w:r>
    </w:p>
    <w:p w:rsidR="00E70706" w:rsidRPr="00CC77C8" w:rsidRDefault="00E70706" w:rsidP="00E060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C8">
        <w:rPr>
          <w:rFonts w:ascii="Times New Roman" w:hAnsi="Times New Roman" w:cs="Times New Roman"/>
          <w:bCs/>
          <w:sz w:val="28"/>
          <w:szCs w:val="28"/>
        </w:rPr>
        <w:t>2.Дети самостоятельно проявляют инициативу: рассматривают рисунки, участвуют в беседах, просмотрах презентации, фильма, задают вопросы.</w:t>
      </w:r>
    </w:p>
    <w:p w:rsidR="00E70706" w:rsidRPr="00CC77C8" w:rsidRDefault="00E70706" w:rsidP="00E060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C8">
        <w:rPr>
          <w:rFonts w:ascii="Times New Roman" w:hAnsi="Times New Roman" w:cs="Times New Roman"/>
          <w:bCs/>
          <w:sz w:val="28"/>
          <w:szCs w:val="28"/>
        </w:rPr>
        <w:t>3.С удовольствием участвуют в творческой деятельности (рисунки) на спортивных   праздниках, досугах.</w:t>
      </w:r>
    </w:p>
    <w:p w:rsidR="00E70706" w:rsidRPr="00CC77C8" w:rsidRDefault="00E70706" w:rsidP="00E060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C8">
        <w:rPr>
          <w:rFonts w:ascii="Times New Roman" w:hAnsi="Times New Roman" w:cs="Times New Roman"/>
          <w:bCs/>
          <w:sz w:val="28"/>
          <w:szCs w:val="28"/>
        </w:rPr>
        <w:t xml:space="preserve">4.Участие в совместной деятельности педагоги – дети. </w:t>
      </w:r>
    </w:p>
    <w:p w:rsidR="00E70706" w:rsidRPr="00CC77C8" w:rsidRDefault="00E70706" w:rsidP="00E060A3">
      <w:pPr>
        <w:jc w:val="both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CC77C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Заключение</w:t>
      </w:r>
    </w:p>
    <w:p w:rsidR="00AF4F28" w:rsidRDefault="00E70706" w:rsidP="00AF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C8">
        <w:rPr>
          <w:rFonts w:ascii="Times New Roman" w:hAnsi="Times New Roman" w:cs="Times New Roman"/>
          <w:bCs/>
          <w:sz w:val="28"/>
          <w:szCs w:val="28"/>
        </w:rPr>
        <w:t>Проектный метод может проходить через все виды детской деятельности в ДОУ. Он побуждает педагогов повышать свой профессионально-творческий уровень, что, несомненно, сказывается на качестве образовательного процесса, подталкивает к активному взаимодействию всех специалистов ДОУ, родителей, воспитанников, организации социума. Формирует у дошкольников умение планировать и самостоятельно решать поставленную проблему, способствует развитию познавательной и творческой активности. Данный проект был положительно оценен родителями, педагогами нашего ДОУ, руководителями и коллегами других дошкольных учреждений.</w:t>
      </w:r>
    </w:p>
    <w:p w:rsidR="009208DD" w:rsidRPr="00AF4F28" w:rsidRDefault="009208DD" w:rsidP="00AF4F28">
      <w:pPr>
        <w:jc w:val="both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AF4F2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иблейский список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1.</w:t>
      </w:r>
      <w:r w:rsidRPr="009208DD">
        <w:rPr>
          <w:rFonts w:ascii="Times New Roman" w:hAnsi="Times New Roman" w:cs="Times New Roman"/>
          <w:sz w:val="28"/>
          <w:szCs w:val="28"/>
        </w:rPr>
        <w:tab/>
        <w:t>Андреева Н.Ф. Планирование работы по патриотическому воспитанию в ДОУ //Управление ДОУ. – 2005. - № 1. – С. 16 – 26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2.</w:t>
      </w:r>
      <w:r w:rsidRPr="009208DD">
        <w:rPr>
          <w:rFonts w:ascii="Times New Roman" w:hAnsi="Times New Roman" w:cs="Times New Roman"/>
          <w:sz w:val="28"/>
          <w:szCs w:val="28"/>
        </w:rPr>
        <w:tab/>
        <w:t>Великая Победа //Дошкольное воспитание. – 2000. - № 5. – С. 2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3.</w:t>
      </w:r>
      <w:r w:rsidRPr="009208DD">
        <w:rPr>
          <w:rFonts w:ascii="Times New Roman" w:hAnsi="Times New Roman" w:cs="Times New Roman"/>
          <w:sz w:val="28"/>
          <w:szCs w:val="28"/>
        </w:rPr>
        <w:tab/>
        <w:t>Виноградова Н.Ф., Козлова С.А. Наша Родина: Пособие для воспитателя. – М.: Просвещение, 1984. – 304 с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4.</w:t>
      </w:r>
      <w:r w:rsidRPr="009208DD">
        <w:rPr>
          <w:rFonts w:ascii="Times New Roman" w:hAnsi="Times New Roman" w:cs="Times New Roman"/>
          <w:sz w:val="28"/>
          <w:szCs w:val="28"/>
        </w:rPr>
        <w:tab/>
        <w:t>Волчкова В.Н., Степанова Н.В. Конспекты занятий в старшей группе детского сада. Познавательное развитие: Учебно-методическое пособие для воспитателей и методистов ДОУ. – Воронеж: Учитель, 2006. – С.107 – 127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5.</w:t>
      </w:r>
      <w:r w:rsidRPr="009208DD">
        <w:rPr>
          <w:rFonts w:ascii="Times New Roman" w:hAnsi="Times New Roman" w:cs="Times New Roman"/>
          <w:sz w:val="28"/>
          <w:szCs w:val="28"/>
        </w:rPr>
        <w:tab/>
        <w:t>Газета «Плесецкие новости». – 1995. - № 27. – 11 марта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208DD">
        <w:rPr>
          <w:rFonts w:ascii="Times New Roman" w:hAnsi="Times New Roman" w:cs="Times New Roman"/>
          <w:sz w:val="28"/>
          <w:szCs w:val="28"/>
        </w:rPr>
        <w:t>6.</w:t>
      </w:r>
      <w:r w:rsidRPr="009208DD">
        <w:rPr>
          <w:rFonts w:ascii="Times New Roman" w:hAnsi="Times New Roman" w:cs="Times New Roman"/>
          <w:sz w:val="28"/>
          <w:szCs w:val="28"/>
        </w:rPr>
        <w:tab/>
        <w:t>Гутникова Л. Спортивный праздник, посвященный Дню Победы //Дошкольное воспитание. – 2005. - № 4. – С. 49.</w:t>
      </w:r>
    </w:p>
    <w:p w:rsidR="009208DD" w:rsidRPr="009208DD" w:rsidRDefault="009208DD" w:rsidP="009208DD">
      <w:pPr>
        <w:pStyle w:val="a5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F4F28" w:rsidRDefault="009208DD" w:rsidP="00AF4F28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:</w:t>
      </w:r>
      <w:r w:rsidRPr="009208DD">
        <w:rPr>
          <w:rFonts w:ascii="Times New Roman" w:hAnsi="Times New Roman" w:cs="Times New Roman"/>
          <w:sz w:val="28"/>
          <w:szCs w:val="28"/>
        </w:rPr>
        <w:t xml:space="preserve"> </w:t>
      </w:r>
      <w:r w:rsidR="00AF4F28">
        <w:rPr>
          <w:rFonts w:ascii="Times New Roman" w:hAnsi="Times New Roman" w:cs="Times New Roman"/>
          <w:sz w:val="28"/>
          <w:szCs w:val="28"/>
        </w:rPr>
        <w:t>Коллаж фотографий совместного творчества</w:t>
      </w:r>
      <w:r w:rsidRPr="00CC77C8">
        <w:rPr>
          <w:rFonts w:ascii="Times New Roman" w:hAnsi="Times New Roman" w:cs="Times New Roman"/>
          <w:sz w:val="28"/>
          <w:szCs w:val="28"/>
        </w:rPr>
        <w:t xml:space="preserve"> с детьми рисование «Салют Победы</w:t>
      </w:r>
      <w:r w:rsidR="00AF4F28">
        <w:rPr>
          <w:rFonts w:ascii="Times New Roman" w:hAnsi="Times New Roman" w:cs="Times New Roman"/>
          <w:sz w:val="28"/>
          <w:szCs w:val="28"/>
        </w:rPr>
        <w:t>,</w:t>
      </w:r>
      <w:r w:rsidR="00AF4F28" w:rsidRPr="00AF4F28">
        <w:rPr>
          <w:rFonts w:ascii="Times New Roman" w:hAnsi="Times New Roman" w:cs="Times New Roman"/>
          <w:sz w:val="28"/>
          <w:szCs w:val="28"/>
        </w:rPr>
        <w:t xml:space="preserve"> </w:t>
      </w:r>
      <w:r w:rsidR="00AF4F28" w:rsidRPr="00CC77C8">
        <w:rPr>
          <w:rFonts w:ascii="Times New Roman" w:hAnsi="Times New Roman" w:cs="Times New Roman"/>
          <w:sz w:val="28"/>
          <w:szCs w:val="28"/>
        </w:rPr>
        <w:t>Поход и Возложение цветов к  монументу.</w:t>
      </w:r>
    </w:p>
    <w:p w:rsidR="00AF4F28" w:rsidRDefault="00AF4F28" w:rsidP="00AF4F28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4F28">
        <w:rPr>
          <w:rFonts w:ascii="Times New Roman" w:hAnsi="Times New Roman" w:cs="Times New Roman"/>
          <w:sz w:val="28"/>
          <w:szCs w:val="28"/>
        </w:rPr>
        <w:t>Сценарии спортивно игровой</w:t>
      </w:r>
      <w:r w:rsidR="00537948" w:rsidRPr="00AF4F28">
        <w:rPr>
          <w:rFonts w:ascii="Times New Roman" w:hAnsi="Times New Roman" w:cs="Times New Roman"/>
          <w:sz w:val="28"/>
          <w:szCs w:val="28"/>
        </w:rPr>
        <w:t xml:space="preserve"> эстафеты «Никто не забыт»,</w:t>
      </w:r>
      <w:r w:rsidRPr="00AF4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7948" w:rsidRPr="00AF4F28">
        <w:rPr>
          <w:rFonts w:ascii="Times New Roman" w:hAnsi="Times New Roman" w:cs="Times New Roman"/>
          <w:sz w:val="28"/>
          <w:szCs w:val="28"/>
        </w:rPr>
        <w:t>Праздник посвящается 70-летию дню ПОБЕДЫ (дети подготовительных групп и первых классов) «Олимпийцы в детском саду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28" w:rsidRPr="00CC77C8" w:rsidRDefault="00AF4F28" w:rsidP="00AF4F28">
      <w:pPr>
        <w:pStyle w:val="a5"/>
        <w:numPr>
          <w:ilvl w:val="0"/>
          <w:numId w:val="1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7C8">
        <w:rPr>
          <w:rFonts w:ascii="Times New Roman" w:hAnsi="Times New Roman" w:cs="Times New Roman"/>
          <w:sz w:val="28"/>
          <w:szCs w:val="28"/>
        </w:rPr>
        <w:t>идео фильм</w:t>
      </w:r>
      <w:r>
        <w:rPr>
          <w:rFonts w:ascii="Times New Roman" w:hAnsi="Times New Roman" w:cs="Times New Roman"/>
          <w:sz w:val="28"/>
          <w:szCs w:val="28"/>
        </w:rPr>
        <w:t>а ««День Победы 9 Мая».</w:t>
      </w:r>
      <w:r w:rsidRPr="00CC7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948" w:rsidRPr="00AF4F28" w:rsidRDefault="00537948" w:rsidP="00AF4F28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7948" w:rsidRPr="00AF4F28" w:rsidSect="009208D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A" w:rsidRDefault="00220C2A" w:rsidP="00FB6116">
      <w:pPr>
        <w:spacing w:after="0" w:line="240" w:lineRule="auto"/>
      </w:pPr>
      <w:r>
        <w:separator/>
      </w:r>
    </w:p>
  </w:endnote>
  <w:endnote w:type="continuationSeparator" w:id="0">
    <w:p w:rsidR="00220C2A" w:rsidRDefault="00220C2A" w:rsidP="00FB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A" w:rsidRDefault="00220C2A" w:rsidP="00FB6116">
      <w:pPr>
        <w:spacing w:after="0" w:line="240" w:lineRule="auto"/>
      </w:pPr>
      <w:r>
        <w:separator/>
      </w:r>
    </w:p>
  </w:footnote>
  <w:footnote w:type="continuationSeparator" w:id="0">
    <w:p w:rsidR="00220C2A" w:rsidRDefault="00220C2A" w:rsidP="00FB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D7"/>
    <w:multiLevelType w:val="hybridMultilevel"/>
    <w:tmpl w:val="B6D6A63E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8D"/>
    <w:multiLevelType w:val="multilevel"/>
    <w:tmpl w:val="402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F70172"/>
    <w:multiLevelType w:val="hybridMultilevel"/>
    <w:tmpl w:val="3FEE0336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63C5"/>
    <w:multiLevelType w:val="hybridMultilevel"/>
    <w:tmpl w:val="971488DC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7CA4"/>
    <w:multiLevelType w:val="hybridMultilevel"/>
    <w:tmpl w:val="CFE63EEA"/>
    <w:lvl w:ilvl="0" w:tplc="26D053F2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B975F3"/>
    <w:multiLevelType w:val="hybridMultilevel"/>
    <w:tmpl w:val="D8B8B7D6"/>
    <w:lvl w:ilvl="0" w:tplc="39B89A18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EE73826"/>
    <w:multiLevelType w:val="hybridMultilevel"/>
    <w:tmpl w:val="791C85FC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D5B20"/>
    <w:multiLevelType w:val="hybridMultilevel"/>
    <w:tmpl w:val="62360D7C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6B63"/>
    <w:multiLevelType w:val="hybridMultilevel"/>
    <w:tmpl w:val="075240E2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7059D"/>
    <w:multiLevelType w:val="multilevel"/>
    <w:tmpl w:val="EF1C866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232DAC"/>
    <w:multiLevelType w:val="hybridMultilevel"/>
    <w:tmpl w:val="C6F2A4DE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6D41"/>
    <w:multiLevelType w:val="hybridMultilevel"/>
    <w:tmpl w:val="0C601D68"/>
    <w:lvl w:ilvl="0" w:tplc="A978D4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A42"/>
    <w:multiLevelType w:val="hybridMultilevel"/>
    <w:tmpl w:val="ECF03E6A"/>
    <w:lvl w:ilvl="0" w:tplc="F3387266"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7691094"/>
    <w:multiLevelType w:val="hybridMultilevel"/>
    <w:tmpl w:val="C3DE9C2E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73D85"/>
    <w:multiLevelType w:val="hybridMultilevel"/>
    <w:tmpl w:val="DC02B240"/>
    <w:lvl w:ilvl="0" w:tplc="0419000B">
      <w:start w:val="1"/>
      <w:numFmt w:val="bullet"/>
      <w:lvlText w:val=""/>
      <w:lvlJc w:val="left"/>
      <w:pPr>
        <w:ind w:left="-349" w:hanging="360"/>
      </w:pPr>
      <w:rPr>
        <w:rFonts w:ascii="Wingdings" w:hAnsi="Wingding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B6"/>
    <w:rsid w:val="00021B38"/>
    <w:rsid w:val="00051B64"/>
    <w:rsid w:val="000F765A"/>
    <w:rsid w:val="001373FC"/>
    <w:rsid w:val="001616A7"/>
    <w:rsid w:val="001A7CF1"/>
    <w:rsid w:val="001C2847"/>
    <w:rsid w:val="001F35DF"/>
    <w:rsid w:val="002123F9"/>
    <w:rsid w:val="002144AB"/>
    <w:rsid w:val="00220C2A"/>
    <w:rsid w:val="0025254D"/>
    <w:rsid w:val="002746A1"/>
    <w:rsid w:val="002C3D8B"/>
    <w:rsid w:val="002F79C9"/>
    <w:rsid w:val="0033564B"/>
    <w:rsid w:val="00443A48"/>
    <w:rsid w:val="00453952"/>
    <w:rsid w:val="00537948"/>
    <w:rsid w:val="00544FD6"/>
    <w:rsid w:val="005642C9"/>
    <w:rsid w:val="005C25B8"/>
    <w:rsid w:val="00601E0E"/>
    <w:rsid w:val="00653FFC"/>
    <w:rsid w:val="006F1256"/>
    <w:rsid w:val="0073393F"/>
    <w:rsid w:val="0075194E"/>
    <w:rsid w:val="00823ABD"/>
    <w:rsid w:val="008E07AA"/>
    <w:rsid w:val="009208DD"/>
    <w:rsid w:val="00964B0C"/>
    <w:rsid w:val="009D2115"/>
    <w:rsid w:val="00AF4F28"/>
    <w:rsid w:val="00B01BAE"/>
    <w:rsid w:val="00B01F44"/>
    <w:rsid w:val="00B651D7"/>
    <w:rsid w:val="00C459CE"/>
    <w:rsid w:val="00C53C19"/>
    <w:rsid w:val="00CC77C8"/>
    <w:rsid w:val="00CD3758"/>
    <w:rsid w:val="00D12906"/>
    <w:rsid w:val="00D14466"/>
    <w:rsid w:val="00D2785C"/>
    <w:rsid w:val="00D65E74"/>
    <w:rsid w:val="00DF66F4"/>
    <w:rsid w:val="00E060A3"/>
    <w:rsid w:val="00E60EE0"/>
    <w:rsid w:val="00E70706"/>
    <w:rsid w:val="00F42ABE"/>
    <w:rsid w:val="00F45597"/>
    <w:rsid w:val="00F50C09"/>
    <w:rsid w:val="00F738B6"/>
    <w:rsid w:val="00FB242E"/>
    <w:rsid w:val="00FB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8B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79C9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2F79C9"/>
    <w:rPr>
      <w:rFonts w:eastAsiaTheme="minorEastAsia"/>
      <w:i/>
      <w:iCs/>
      <w:color w:val="000000" w:themeColor="text1"/>
      <w:lang w:eastAsia="ru-RU"/>
    </w:rPr>
  </w:style>
  <w:style w:type="paragraph" w:styleId="a5">
    <w:name w:val="List Paragraph"/>
    <w:basedOn w:val="a"/>
    <w:uiPriority w:val="34"/>
    <w:qFormat/>
    <w:rsid w:val="007339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16"/>
  </w:style>
  <w:style w:type="paragraph" w:styleId="a8">
    <w:name w:val="footer"/>
    <w:basedOn w:val="a"/>
    <w:link w:val="a9"/>
    <w:uiPriority w:val="99"/>
    <w:unhideWhenUsed/>
    <w:rsid w:val="00FB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8B6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79C9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2F79C9"/>
    <w:rPr>
      <w:rFonts w:eastAsiaTheme="minorEastAsia"/>
      <w:i/>
      <w:iCs/>
      <w:color w:val="000000" w:themeColor="text1"/>
      <w:lang w:eastAsia="ru-RU"/>
    </w:rPr>
  </w:style>
  <w:style w:type="paragraph" w:styleId="a5">
    <w:name w:val="List Paragraph"/>
    <w:basedOn w:val="a"/>
    <w:uiPriority w:val="34"/>
    <w:qFormat/>
    <w:rsid w:val="007339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16"/>
  </w:style>
  <w:style w:type="paragraph" w:styleId="a8">
    <w:name w:val="footer"/>
    <w:basedOn w:val="a"/>
    <w:link w:val="a9"/>
    <w:uiPriority w:val="99"/>
    <w:unhideWhenUsed/>
    <w:rsid w:val="00FB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467F-4020-40B9-AECB-1ED4921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49</cp:revision>
  <dcterms:created xsi:type="dcterms:W3CDTF">2015-04-06T02:58:00Z</dcterms:created>
  <dcterms:modified xsi:type="dcterms:W3CDTF">2016-03-17T06:51:00Z</dcterms:modified>
</cp:coreProperties>
</file>